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8 x 97</w:t>
              <w:br/>
              <w:t xml:space="preserve">  9    7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83</w:t>
              <w:br/>
              <w:t xml:space="preserve">  8    3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10</w:t>
              <w:br/>
              <w:t xml:space="preserve">  1    0</w:t>
              <w:br/>
              <w:t xml:space="preserve">  ----</w:t>
              <w:br/>
              <w:t>1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73</w:t>
              <w:br/>
              <w:t xml:space="preserve">  7    3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17</w:t>
              <w:br/>
              <w:t xml:space="preserve">  1    7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88</w:t>
              <w:br/>
              <w:t xml:space="preserve">  8    8</w:t>
              <w:br/>
              <w:t xml:space="preserve">  ----</w:t>
              <w:br/>
              <w:t>6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7 x 73</w:t>
              <w:br/>
              <w:t xml:space="preserve">  7    3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79</w:t>
              <w:br/>
              <w:t xml:space="preserve">  7    9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80</w:t>
              <w:br/>
              <w:t xml:space="preserve">  8    0</w:t>
              <w:br/>
              <w:t xml:space="preserve">  ----</w:t>
              <w:br/>
              <w:t>1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5 x 62</w:t>
              <w:br/>
              <w:t xml:space="preserve">  6    2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78</w:t>
              <w:br/>
              <w:t xml:space="preserve">  7    8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76</w:t>
              <w:br/>
              <w:t xml:space="preserve">  7    6</w:t>
              <w:br/>
              <w:t xml:space="preserve">  ----</w:t>
              <w:br/>
              <w:t>4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8 x 69</w:t>
              <w:br/>
              <w:t xml:space="preserve">  6    9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69</w:t>
              <w:br/>
              <w:t xml:space="preserve">  6    9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78</w:t>
              <w:br/>
              <w:t xml:space="preserve">  7    8</w:t>
              <w:br/>
              <w:t xml:space="preserve">  ----</w:t>
              <w:br/>
              <w:t>7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